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25DB" w14:textId="77777777" w:rsidR="00A835EF" w:rsidRDefault="00A835EF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3D14FE80" w14:textId="77777777" w:rsidR="002E1A4E" w:rsidRPr="004951C6" w:rsidRDefault="00C26E7D" w:rsidP="009C56BE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4951C6">
        <w:rPr>
          <w:rFonts w:asciiTheme="minorHAnsi" w:hAnsiTheme="minorHAnsi" w:cstheme="minorHAnsi"/>
          <w:b/>
          <w:bCs/>
          <w:sz w:val="32"/>
          <w:szCs w:val="32"/>
        </w:rPr>
        <w:t>Aggiornamento componenti</w:t>
      </w:r>
      <w:r w:rsidR="00BE359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Conto</w:t>
      </w:r>
      <w:r w:rsidR="003B7B8D" w:rsidRPr="004951C6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4951C6" w:rsidRPr="004951C6">
        <w:rPr>
          <w:rFonts w:asciiTheme="minorHAnsi" w:hAnsiTheme="minorHAnsi" w:cstheme="minorHAnsi"/>
          <w:b/>
          <w:bCs/>
          <w:sz w:val="32"/>
          <w:szCs w:val="32"/>
        </w:rPr>
        <w:t xml:space="preserve"> - AGG_Consorzio</w:t>
      </w:r>
    </w:p>
    <w:p w14:paraId="69745A53" w14:textId="77777777" w:rsidR="004951C6" w:rsidRDefault="004951C6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</w:p>
    <w:p w14:paraId="2FBA1C96" w14:textId="77777777" w:rsidR="002E1A4E" w:rsidRPr="004951C6" w:rsidRDefault="002E1A4E" w:rsidP="00BE3596">
      <w:pPr>
        <w:spacing w:after="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D415C6" w:rsidRPr="008F2FBD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4951C6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11E778B1" w14:textId="77777777"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80DDBBD" w14:textId="77777777"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B3DFC4" w14:textId="77777777" w:rsidR="00B05D42" w:rsidRPr="00F05D0C" w:rsidRDefault="00B05D42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D9C30A6" w14:textId="77777777" w:rsidR="002E1A4E" w:rsidRPr="008F2FBD" w:rsidRDefault="000D62F9" w:rsidP="00F26638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8F2FBD">
        <w:rPr>
          <w:sz w:val="20"/>
          <w:szCs w:val="20"/>
        </w:rPr>
        <w:t xml:space="preserve">______________________ </w:t>
      </w:r>
      <w:bookmarkStart w:id="0" w:name="_Hlk1639079"/>
      <w:r w:rsidRPr="008F2FBD">
        <w:rPr>
          <w:sz w:val="20"/>
          <w:szCs w:val="20"/>
        </w:rPr>
        <w:t>nato/a</w:t>
      </w:r>
      <w:bookmarkEnd w:id="0"/>
      <w:r w:rsidRPr="008F2FBD">
        <w:rPr>
          <w:sz w:val="20"/>
          <w:szCs w:val="20"/>
        </w:rPr>
        <w:t xml:space="preserve"> a</w:t>
      </w:r>
      <w:r w:rsidR="002E1A4E" w:rsidRPr="008F2FBD">
        <w:rPr>
          <w:sz w:val="20"/>
          <w:szCs w:val="20"/>
        </w:rPr>
        <w:t xml:space="preserve"> ________________ il __/__/_____,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 xml:space="preserve">appresentante (o persona delegata dal </w:t>
      </w:r>
      <w:r w:rsidR="00204FED" w:rsidRPr="008F2FBD">
        <w:rPr>
          <w:sz w:val="20"/>
          <w:szCs w:val="20"/>
        </w:rPr>
        <w:t>L</w:t>
      </w:r>
      <w:r w:rsidR="002E1A4E" w:rsidRPr="008F2FBD">
        <w:rPr>
          <w:sz w:val="20"/>
          <w:szCs w:val="20"/>
        </w:rPr>
        <w:t xml:space="preserve">egale </w:t>
      </w:r>
      <w:r w:rsidR="00204FED" w:rsidRPr="008F2FBD">
        <w:rPr>
          <w:sz w:val="20"/>
          <w:szCs w:val="20"/>
        </w:rPr>
        <w:t>R</w:t>
      </w:r>
      <w:r w:rsidR="002E1A4E" w:rsidRPr="008F2FBD">
        <w:rPr>
          <w:sz w:val="20"/>
          <w:szCs w:val="20"/>
        </w:rPr>
        <w:t>appresentante) d</w:t>
      </w:r>
      <w:r w:rsidR="00FA6211" w:rsidRPr="008F2FBD">
        <w:rPr>
          <w:sz w:val="20"/>
          <w:szCs w:val="20"/>
        </w:rPr>
        <w:t>el Consorzio</w:t>
      </w:r>
      <w:r w:rsidR="008A7391" w:rsidRPr="008F2FBD">
        <w:rPr>
          <w:sz w:val="20"/>
          <w:szCs w:val="20"/>
        </w:rPr>
        <w:t xml:space="preserve"> </w:t>
      </w:r>
      <w:r w:rsidR="008A7391" w:rsidRPr="008F2FBD">
        <w:rPr>
          <w:i/>
          <w:sz w:val="20"/>
          <w:szCs w:val="20"/>
        </w:rPr>
        <w:t>&lt;inserire denominazione&gt;</w:t>
      </w:r>
      <w:r w:rsidR="00B05D42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CF/P.IVA __________________________, con sede legale in ____________</w:t>
      </w:r>
      <w:r w:rsidR="00A835EF" w:rsidRPr="008F2FBD">
        <w:rPr>
          <w:sz w:val="20"/>
          <w:szCs w:val="20"/>
        </w:rPr>
        <w:t>______</w:t>
      </w:r>
      <w:r w:rsidR="002E1A4E" w:rsidRPr="008F2FBD">
        <w:rPr>
          <w:sz w:val="20"/>
          <w:szCs w:val="20"/>
        </w:rPr>
        <w:t>_________________________</w:t>
      </w:r>
      <w:r w:rsidR="00F5053B" w:rsidRPr="008F2FBD">
        <w:rPr>
          <w:sz w:val="20"/>
          <w:szCs w:val="20"/>
        </w:rPr>
        <w:t>,</w:t>
      </w:r>
      <w:r w:rsidR="002E1A4E" w:rsidRPr="008F2FBD">
        <w:rPr>
          <w:sz w:val="20"/>
          <w:szCs w:val="20"/>
        </w:rPr>
        <w:t xml:space="preserve"> e-mail </w:t>
      </w:r>
      <w:r w:rsidR="00A835EF" w:rsidRPr="008F2FBD">
        <w:rPr>
          <w:sz w:val="20"/>
          <w:szCs w:val="20"/>
        </w:rPr>
        <w:t>_____________________</w:t>
      </w:r>
      <w:r w:rsidR="002E1A4E" w:rsidRPr="008F2FBD">
        <w:rPr>
          <w:sz w:val="20"/>
          <w:szCs w:val="20"/>
        </w:rPr>
        <w:t>________________________,</w:t>
      </w:r>
      <w:r w:rsidR="00A835EF" w:rsidRPr="008F2FBD">
        <w:rPr>
          <w:sz w:val="20"/>
          <w:szCs w:val="20"/>
        </w:rPr>
        <w:t xml:space="preserve"> </w:t>
      </w:r>
      <w:r w:rsidR="002E1A4E" w:rsidRPr="008F2FBD">
        <w:rPr>
          <w:sz w:val="20"/>
          <w:szCs w:val="20"/>
        </w:rPr>
        <w:t>PEC ___________________________________________</w:t>
      </w:r>
      <w:r w:rsidR="006060CF" w:rsidRPr="008F2FBD">
        <w:rPr>
          <w:sz w:val="20"/>
          <w:szCs w:val="20"/>
        </w:rPr>
        <w:t>;</w:t>
      </w:r>
    </w:p>
    <w:p w14:paraId="6C035753" w14:textId="77777777" w:rsidR="0035258E" w:rsidRPr="008F2FBD" w:rsidRDefault="0035258E" w:rsidP="0035258E">
      <w:pPr>
        <w:spacing w:after="0" w:line="360" w:lineRule="auto"/>
        <w:jc w:val="both"/>
        <w:rPr>
          <w:sz w:val="20"/>
          <w:szCs w:val="20"/>
        </w:rPr>
      </w:pPr>
    </w:p>
    <w:p w14:paraId="5739F147" w14:textId="77777777" w:rsidR="002E1A4E" w:rsidRPr="008F2FBD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F2FBD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64EA20CF" w14:textId="77777777" w:rsidR="0035258E" w:rsidRPr="008F2FBD" w:rsidRDefault="0035258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F9943F" w14:textId="77777777" w:rsidR="005777A4" w:rsidRPr="008F2FBD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8F2FBD"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</w:t>
      </w:r>
      <w:bookmarkStart w:id="1" w:name="_Hlk1565028"/>
      <w:r w:rsidRPr="008F2FBD">
        <w:rPr>
          <w:sz w:val="20"/>
          <w:szCs w:val="20"/>
        </w:rPr>
        <w:t xml:space="preserve">nonché informato di quanto previsto dal Regolamento </w:t>
      </w:r>
      <w:r w:rsidR="0035258E" w:rsidRPr="008F2FBD">
        <w:rPr>
          <w:sz w:val="20"/>
          <w:szCs w:val="20"/>
        </w:rPr>
        <w:t>(</w:t>
      </w:r>
      <w:r w:rsidRPr="008F2FBD">
        <w:rPr>
          <w:sz w:val="20"/>
          <w:szCs w:val="20"/>
        </w:rPr>
        <w:t>U</w:t>
      </w:r>
      <w:r w:rsidR="0035258E" w:rsidRPr="008F2FBD">
        <w:rPr>
          <w:sz w:val="20"/>
          <w:szCs w:val="20"/>
        </w:rPr>
        <w:t>E)</w:t>
      </w:r>
      <w:r w:rsidRPr="008F2FBD">
        <w:rPr>
          <w:sz w:val="20"/>
          <w:szCs w:val="20"/>
        </w:rPr>
        <w:t xml:space="preserve"> 679/2016</w:t>
      </w:r>
      <w:r w:rsidR="0035258E" w:rsidRPr="008F2FBD">
        <w:rPr>
          <w:sz w:val="20"/>
          <w:szCs w:val="20"/>
        </w:rPr>
        <w:t xml:space="preserve"> sulla </w:t>
      </w:r>
      <w:r w:rsidR="003B70C1" w:rsidRPr="008F2FBD">
        <w:rPr>
          <w:sz w:val="20"/>
          <w:szCs w:val="20"/>
        </w:rPr>
        <w:t>p</w:t>
      </w:r>
      <w:r w:rsidR="0035258E" w:rsidRPr="008F2FBD">
        <w:rPr>
          <w:sz w:val="20"/>
          <w:szCs w:val="20"/>
        </w:rPr>
        <w:t>rivacy</w:t>
      </w:r>
      <w:bookmarkEnd w:id="1"/>
      <w:r w:rsidR="00C26E7D" w:rsidRPr="008F2FBD">
        <w:rPr>
          <w:sz w:val="20"/>
          <w:szCs w:val="20"/>
        </w:rPr>
        <w:t>, a seguito della richiesta di inserimento/recesso nel</w:t>
      </w:r>
      <w:r w:rsidR="001A354A" w:rsidRPr="008F2FBD">
        <w:rPr>
          <w:sz w:val="20"/>
          <w:szCs w:val="20"/>
        </w:rPr>
        <w:t>/dal</w:t>
      </w:r>
      <w:r w:rsidR="00C26E7D" w:rsidRPr="008F2FBD">
        <w:rPr>
          <w:sz w:val="20"/>
          <w:szCs w:val="20"/>
        </w:rPr>
        <w:t xml:space="preserve"> Conto</w:t>
      </w:r>
      <w:r w:rsidRPr="008F2FBD">
        <w:rPr>
          <w:sz w:val="20"/>
          <w:szCs w:val="20"/>
        </w:rPr>
        <w:t>:</w:t>
      </w:r>
    </w:p>
    <w:p w14:paraId="75B8EFB4" w14:textId="77777777" w:rsidR="002E1A4E" w:rsidRPr="008F2FBD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2D0BCC8" w14:textId="77777777" w:rsidR="00D53DAC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alla data dell’attuale dichiarazione,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Pr="008F2FBD">
        <w:rPr>
          <w:rFonts w:asciiTheme="minorHAnsi" w:hAnsiTheme="minorHAnsi" w:cstheme="minorHAnsi"/>
          <w:sz w:val="20"/>
          <w:szCs w:val="20"/>
        </w:rPr>
        <w:t xml:space="preserve"> consta di complessive n. __________ aziende. Di queste ultime n. ______________ sono aderenti al Fondo</w:t>
      </w:r>
      <w:r w:rsidR="005405A0" w:rsidRPr="008F2FBD">
        <w:rPr>
          <w:rFonts w:asciiTheme="minorHAnsi" w:hAnsiTheme="minorHAnsi" w:cstheme="minorHAnsi"/>
          <w:sz w:val="20"/>
          <w:szCs w:val="20"/>
        </w:rPr>
        <w:t xml:space="preserve"> For.Te.</w:t>
      </w:r>
      <w:r w:rsidRPr="008F2FBD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AF6533" w:rsidRPr="008F2FBD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bookmarkStart w:id="2" w:name="_Hlk1565150"/>
      <w:r w:rsidR="00630F3E" w:rsidRPr="008F2FBD">
        <w:rPr>
          <w:rFonts w:asciiTheme="minorHAnsi" w:hAnsiTheme="minorHAnsi" w:cstheme="minorHAnsi"/>
          <w:sz w:val="20"/>
          <w:szCs w:val="20"/>
        </w:rPr>
        <w:t xml:space="preserve">per i quali </w:t>
      </w:r>
      <w:r w:rsidR="00C14BB2" w:rsidRPr="008F2FBD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8F2FBD">
        <w:rPr>
          <w:rFonts w:asciiTheme="minorHAnsi" w:hAnsiTheme="minorHAnsi" w:cstheme="minorHAnsi"/>
          <w:sz w:val="20"/>
          <w:szCs w:val="20"/>
        </w:rPr>
        <w:t>versa</w:t>
      </w:r>
      <w:r w:rsidR="00C14BB2" w:rsidRPr="008F2FBD">
        <w:rPr>
          <w:rFonts w:asciiTheme="minorHAnsi" w:hAnsiTheme="minorHAnsi" w:cstheme="minorHAnsi"/>
          <w:sz w:val="20"/>
          <w:szCs w:val="20"/>
        </w:rPr>
        <w:t>no</w:t>
      </w:r>
      <w:r w:rsidR="00630F3E" w:rsidRPr="008F2FBD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bookmarkEnd w:id="2"/>
      <w:r w:rsidRPr="008F2FBD">
        <w:rPr>
          <w:rFonts w:asciiTheme="minorHAnsi" w:hAnsiTheme="minorHAnsi" w:cstheme="minorHAnsi"/>
          <w:sz w:val="20"/>
          <w:szCs w:val="20"/>
        </w:rPr>
        <w:t>;</w:t>
      </w:r>
    </w:p>
    <w:p w14:paraId="2CE7302E" w14:textId="77777777" w:rsidR="00F5145A" w:rsidRPr="008F2FBD" w:rsidRDefault="00F5145A" w:rsidP="0035258E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3" w:name="_Hlk1397536"/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8F2FBD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8F2FBD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8F2FBD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8F2FBD">
        <w:rPr>
          <w:rFonts w:asciiTheme="minorHAnsi" w:hAnsiTheme="minorHAnsi" w:cstheme="minorHAnsi"/>
          <w:sz w:val="20"/>
          <w:szCs w:val="20"/>
        </w:rPr>
        <w:t>in ottemperanza al punto 5 del Regolamento di For.Te</w:t>
      </w:r>
      <w:bookmarkEnd w:id="3"/>
      <w:r w:rsidR="00E650C5" w:rsidRPr="008F2FBD">
        <w:rPr>
          <w:rFonts w:asciiTheme="minorHAnsi" w:hAnsiTheme="minorHAnsi" w:cstheme="minorHAnsi"/>
          <w:sz w:val="20"/>
          <w:szCs w:val="20"/>
        </w:rPr>
        <w:t>;</w:t>
      </w:r>
    </w:p>
    <w:p w14:paraId="3C30214A" w14:textId="77777777" w:rsidR="00E9008B" w:rsidRPr="008F2FBD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FBD">
        <w:rPr>
          <w:rFonts w:asciiTheme="minorHAnsi" w:hAnsiTheme="minorHAnsi" w:cstheme="minorHAnsi"/>
          <w:sz w:val="20"/>
          <w:szCs w:val="20"/>
        </w:rPr>
        <w:t xml:space="preserve">che 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le aziende costituenti il </w:t>
      </w:r>
      <w:r w:rsidR="00597D46" w:rsidRPr="008F2FBD">
        <w:rPr>
          <w:rFonts w:asciiTheme="minorHAnsi" w:hAnsiTheme="minorHAnsi" w:cstheme="minorHAnsi"/>
          <w:sz w:val="20"/>
          <w:szCs w:val="20"/>
        </w:rPr>
        <w:t>Consorzio</w:t>
      </w:r>
      <w:r w:rsidR="00C26E7D" w:rsidRPr="008F2FBD">
        <w:rPr>
          <w:vertAlign w:val="superscript"/>
        </w:rPr>
        <w:footnoteReference w:id="2"/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, presenti </w:t>
      </w:r>
      <w:r w:rsidRPr="008F2FBD">
        <w:rPr>
          <w:rFonts w:asciiTheme="minorHAnsi" w:hAnsiTheme="minorHAnsi" w:cstheme="minorHAnsi"/>
          <w:sz w:val="20"/>
          <w:szCs w:val="20"/>
        </w:rPr>
        <w:t xml:space="preserve">nel </w:t>
      </w:r>
      <w:r w:rsidR="00DF7613" w:rsidRPr="008F2FBD">
        <w:rPr>
          <w:rFonts w:asciiTheme="minorHAnsi" w:hAnsiTheme="minorHAnsi" w:cstheme="minorHAnsi"/>
          <w:sz w:val="20"/>
          <w:szCs w:val="20"/>
        </w:rPr>
        <w:t>Conto</w:t>
      </w:r>
      <w:r w:rsidR="00C26E7D" w:rsidRPr="008F2FBD">
        <w:rPr>
          <w:rFonts w:asciiTheme="minorHAnsi" w:hAnsiTheme="minorHAnsi" w:cstheme="minorHAnsi"/>
          <w:sz w:val="20"/>
          <w:szCs w:val="20"/>
        </w:rPr>
        <w:t xml:space="preserve"> </w:t>
      </w:r>
      <w:r w:rsidR="0035258E" w:rsidRPr="008F2FBD">
        <w:rPr>
          <w:rFonts w:asciiTheme="minorHAnsi" w:hAnsiTheme="minorHAnsi" w:cstheme="minorHAnsi"/>
          <w:sz w:val="20"/>
          <w:szCs w:val="20"/>
        </w:rPr>
        <w:t xml:space="preserve">e aderenti a For.Te. </w:t>
      </w:r>
      <w:r w:rsidR="00C26E7D" w:rsidRPr="008F2FBD">
        <w:rPr>
          <w:rFonts w:asciiTheme="minorHAnsi" w:hAnsiTheme="minorHAnsi" w:cstheme="minorHAnsi"/>
          <w:sz w:val="20"/>
          <w:szCs w:val="20"/>
        </w:rPr>
        <w:t>sono</w:t>
      </w:r>
      <w:r w:rsidR="009C0DCB" w:rsidRPr="008F2FBD">
        <w:rPr>
          <w:rFonts w:asciiTheme="minorHAnsi" w:hAnsiTheme="minorHAnsi" w:cstheme="minorHAnsi"/>
          <w:sz w:val="20"/>
          <w:szCs w:val="20"/>
        </w:rPr>
        <w:t xml:space="preserve"> indicate nell’elenco allegato.</w:t>
      </w:r>
    </w:p>
    <w:p w14:paraId="1D79DFCA" w14:textId="77777777" w:rsidR="0035258E" w:rsidRPr="008F2FBD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8AFBEE" w14:textId="77777777" w:rsidR="00F42D00" w:rsidRDefault="00F42D00" w:rsidP="00F42D00">
      <w:pPr>
        <w:spacing w:line="360" w:lineRule="auto"/>
        <w:jc w:val="both"/>
        <w:rPr>
          <w:sz w:val="20"/>
          <w:szCs w:val="20"/>
          <w:lang w:eastAsia="it-IT"/>
        </w:rPr>
      </w:pPr>
      <w:r w:rsidRPr="008F2FBD">
        <w:rPr>
          <w:sz w:val="20"/>
          <w:szCs w:val="20"/>
        </w:rPr>
        <w:t>Allegato alla presente copia del Documento d’identità in corso di validità del dichiarante.</w:t>
      </w:r>
    </w:p>
    <w:p w14:paraId="59EFD877" w14:textId="77777777" w:rsidR="00F61829" w:rsidRDefault="00F61829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50227F" w14:textId="77777777"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F61829" w:rsidRPr="00F775F5" w14:paraId="311F6761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A485719" w14:textId="77777777" w:rsidR="00F61829" w:rsidRPr="00F775F5" w:rsidRDefault="00F61829" w:rsidP="00F14C10">
            <w:pPr>
              <w:rPr>
                <w:sz w:val="20"/>
                <w:szCs w:val="20"/>
              </w:rPr>
            </w:pPr>
            <w:bookmarkStart w:id="6" w:name="_Hlk1378309"/>
            <w:r w:rsidRPr="00F775F5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44248AE" w14:textId="77777777"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AF296" w14:textId="77777777" w:rsidR="00F61829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>
              <w:rPr>
                <w:rFonts w:cs="Arial"/>
                <w:i/>
                <w:sz w:val="20"/>
                <w:szCs w:val="20"/>
              </w:rPr>
              <w:t>o delegato se previsto</w:t>
            </w:r>
            <w:r w:rsidRPr="00F775F5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596920E2" w14:textId="77777777" w:rsidR="00F61829" w:rsidRPr="00F775F5" w:rsidRDefault="00F61829" w:rsidP="00F14C10">
            <w:pPr>
              <w:jc w:val="center"/>
              <w:rPr>
                <w:sz w:val="20"/>
                <w:szCs w:val="20"/>
              </w:rPr>
            </w:pPr>
          </w:p>
        </w:tc>
      </w:tr>
      <w:tr w:rsidR="00F61829" w:rsidRPr="00F775F5" w14:paraId="3B5A5F77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CCDAF95" w14:textId="77777777" w:rsidR="00F61829" w:rsidRPr="00F775F5" w:rsidRDefault="00F61829" w:rsidP="00F14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D5BB93" w14:textId="77777777" w:rsidR="00F61829" w:rsidRPr="00F775F5" w:rsidRDefault="00F61829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9C514" w14:textId="77777777" w:rsidR="00F61829" w:rsidRPr="00F775F5" w:rsidRDefault="00F61829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6"/>
    </w:tbl>
    <w:p w14:paraId="150D31D9" w14:textId="77777777" w:rsidR="0035258E" w:rsidRDefault="0035258E" w:rsidP="00F6182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63E0E9A" w14:textId="77777777" w:rsidR="00F61829" w:rsidRDefault="00F61829">
      <w:pPr>
        <w:spacing w:after="0" w:line="240" w:lineRule="auto"/>
        <w:rPr>
          <w:b/>
          <w:iCs/>
          <w:sz w:val="18"/>
          <w:szCs w:val="18"/>
        </w:rPr>
      </w:pPr>
    </w:p>
    <w:p w14:paraId="05C2E957" w14:textId="77777777" w:rsidR="00BB0E6A" w:rsidRPr="008F2FBD" w:rsidRDefault="00BB0E6A" w:rsidP="008F2FBD">
      <w:pPr>
        <w:ind w:left="360"/>
        <w:jc w:val="center"/>
        <w:rPr>
          <w:b/>
          <w:iCs/>
          <w:sz w:val="18"/>
          <w:szCs w:val="18"/>
        </w:rPr>
      </w:pPr>
      <w:bookmarkStart w:id="7" w:name="_Hlk1404557"/>
      <w:r w:rsidRPr="00BB0E6A">
        <w:rPr>
          <w:b/>
          <w:iCs/>
          <w:sz w:val="18"/>
          <w:szCs w:val="18"/>
        </w:rPr>
        <w:lastRenderedPageBreak/>
        <w:t xml:space="preserve">ELENCO </w:t>
      </w:r>
      <w:r w:rsidR="00353AA5">
        <w:rPr>
          <w:b/>
          <w:iCs/>
          <w:sz w:val="18"/>
          <w:szCs w:val="18"/>
        </w:rPr>
        <w:t xml:space="preserve">AGGIORNATO </w:t>
      </w:r>
      <w:r w:rsidRPr="00BB0E6A">
        <w:rPr>
          <w:b/>
          <w:iCs/>
          <w:sz w:val="18"/>
          <w:szCs w:val="18"/>
        </w:rPr>
        <w:t>AZIENDE CONSORZIATE FACENTI PARTE DEL CONTO</w:t>
      </w:r>
      <w:r w:rsidR="0035258E">
        <w:rPr>
          <w:b/>
          <w:iCs/>
          <w:sz w:val="18"/>
          <w:szCs w:val="18"/>
        </w:rPr>
        <w:t xml:space="preserve"> </w:t>
      </w:r>
      <w:r w:rsidR="0035258E" w:rsidRPr="008F2FBD">
        <w:rPr>
          <w:b/>
          <w:iCs/>
          <w:sz w:val="18"/>
          <w:szCs w:val="18"/>
        </w:rPr>
        <w:t>E ADERENTI A FOR.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BB0E6A" w:rsidRPr="008F2FBD" w14:paraId="1AC1C05B" w14:textId="77777777" w:rsidTr="00F14C10">
        <w:trPr>
          <w:trHeight w:val="662"/>
        </w:trPr>
        <w:tc>
          <w:tcPr>
            <w:tcW w:w="958" w:type="pct"/>
          </w:tcPr>
          <w:p w14:paraId="217E5558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069CE74A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4C61BEF3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5CE74B8A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  <w:r w:rsidR="0085691D"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14:paraId="3049D01D" w14:textId="77777777" w:rsidR="00BB0E6A" w:rsidRPr="008F2FBD" w:rsidRDefault="00BB0E6A" w:rsidP="008F2FBD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FBD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BB0E6A" w:rsidRPr="008F2FBD" w14:paraId="375CBF73" w14:textId="77777777" w:rsidTr="00F14C10">
        <w:trPr>
          <w:trHeight w:val="285"/>
        </w:trPr>
        <w:tc>
          <w:tcPr>
            <w:tcW w:w="958" w:type="pct"/>
          </w:tcPr>
          <w:p w14:paraId="15FD120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A9DF3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7E49201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6C1E81C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7F2596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21A6A11E" w14:textId="77777777" w:rsidTr="00F14C10">
        <w:trPr>
          <w:trHeight w:val="285"/>
        </w:trPr>
        <w:tc>
          <w:tcPr>
            <w:tcW w:w="958" w:type="pct"/>
          </w:tcPr>
          <w:p w14:paraId="7C29825B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F7AC64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414ACB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832C10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E24B7A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6842E781" w14:textId="77777777" w:rsidTr="00F14C10">
        <w:trPr>
          <w:trHeight w:val="285"/>
        </w:trPr>
        <w:tc>
          <w:tcPr>
            <w:tcW w:w="958" w:type="pct"/>
          </w:tcPr>
          <w:p w14:paraId="107FC3C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085A46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1FFA18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6E3DFA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F06F071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383C72AE" w14:textId="77777777" w:rsidTr="00F14C10">
        <w:trPr>
          <w:trHeight w:val="285"/>
        </w:trPr>
        <w:tc>
          <w:tcPr>
            <w:tcW w:w="958" w:type="pct"/>
          </w:tcPr>
          <w:p w14:paraId="69B8328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A765541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8B1890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DE20F3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6F2DCB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77786E4" w14:textId="77777777" w:rsidTr="00F14C10">
        <w:trPr>
          <w:trHeight w:val="285"/>
        </w:trPr>
        <w:tc>
          <w:tcPr>
            <w:tcW w:w="958" w:type="pct"/>
          </w:tcPr>
          <w:p w14:paraId="02083DF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13D6AB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C33EDB5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F3339ED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B423EFF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4549BA08" w14:textId="77777777" w:rsidTr="00F14C10">
        <w:trPr>
          <w:trHeight w:val="285"/>
        </w:trPr>
        <w:tc>
          <w:tcPr>
            <w:tcW w:w="958" w:type="pct"/>
          </w:tcPr>
          <w:p w14:paraId="1F7EB2E5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AA1BB67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99F51D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12418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7697F6A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7C615B04" w14:textId="77777777" w:rsidTr="00F14C10">
        <w:trPr>
          <w:trHeight w:val="285"/>
        </w:trPr>
        <w:tc>
          <w:tcPr>
            <w:tcW w:w="958" w:type="pct"/>
          </w:tcPr>
          <w:p w14:paraId="3872AB6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226A13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F031B5C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53D7F9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354EEFE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63C9F50" w14:textId="77777777" w:rsidTr="00F14C10">
        <w:trPr>
          <w:trHeight w:val="285"/>
        </w:trPr>
        <w:tc>
          <w:tcPr>
            <w:tcW w:w="958" w:type="pct"/>
          </w:tcPr>
          <w:p w14:paraId="3DED930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E2D4C3A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AD2362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D73101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23C16A0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258E" w:rsidRPr="008F2FBD" w14:paraId="5BCBD6FA" w14:textId="77777777" w:rsidTr="00F14C10">
        <w:trPr>
          <w:trHeight w:val="285"/>
        </w:trPr>
        <w:tc>
          <w:tcPr>
            <w:tcW w:w="958" w:type="pct"/>
          </w:tcPr>
          <w:p w14:paraId="6EB899D4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AF23BB9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9E9FCA6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08E6158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1393C52" w14:textId="77777777" w:rsidR="0035258E" w:rsidRPr="008F2FBD" w:rsidRDefault="0035258E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26A4C39" w14:textId="77777777" w:rsidTr="00F14C10">
        <w:trPr>
          <w:trHeight w:val="285"/>
        </w:trPr>
        <w:tc>
          <w:tcPr>
            <w:tcW w:w="958" w:type="pct"/>
          </w:tcPr>
          <w:p w14:paraId="36030FB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E7E7942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FE9F0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727EFBD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2250CD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118EF93" w14:textId="77777777" w:rsidTr="00F14C10">
        <w:trPr>
          <w:trHeight w:val="210"/>
        </w:trPr>
        <w:tc>
          <w:tcPr>
            <w:tcW w:w="958" w:type="pct"/>
          </w:tcPr>
          <w:p w14:paraId="72FB28C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858671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277762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BFCBB1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9A2440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2F5E02CE" w14:textId="77777777" w:rsidTr="00F14C10">
        <w:trPr>
          <w:trHeight w:val="210"/>
        </w:trPr>
        <w:tc>
          <w:tcPr>
            <w:tcW w:w="958" w:type="pct"/>
          </w:tcPr>
          <w:p w14:paraId="64ABC03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BFA6B9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0FDE5EE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76ABB2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49A5290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4832C615" w14:textId="77777777" w:rsidTr="00F14C10">
        <w:trPr>
          <w:trHeight w:val="210"/>
        </w:trPr>
        <w:tc>
          <w:tcPr>
            <w:tcW w:w="958" w:type="pct"/>
          </w:tcPr>
          <w:p w14:paraId="449E5DE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A85EC59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EC8BBFE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5E0D8D1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1DEA7FB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74453078" w14:textId="77777777" w:rsidTr="00F14C10">
        <w:trPr>
          <w:trHeight w:val="210"/>
        </w:trPr>
        <w:tc>
          <w:tcPr>
            <w:tcW w:w="958" w:type="pct"/>
          </w:tcPr>
          <w:p w14:paraId="5EE5E05B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3DCDCE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B13353A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AEDCB75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3FA33C1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67B9E5E9" w14:textId="77777777" w:rsidTr="00F14C10">
        <w:trPr>
          <w:trHeight w:val="210"/>
        </w:trPr>
        <w:tc>
          <w:tcPr>
            <w:tcW w:w="958" w:type="pct"/>
          </w:tcPr>
          <w:p w14:paraId="1D615DF0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B5D7ADB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3F060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8D694DA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B19616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50F37A27" w14:textId="77777777" w:rsidTr="00F14C10">
        <w:trPr>
          <w:trHeight w:val="210"/>
        </w:trPr>
        <w:tc>
          <w:tcPr>
            <w:tcW w:w="958" w:type="pct"/>
          </w:tcPr>
          <w:p w14:paraId="61B5F867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1D0782AD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442CF8F8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C581EEF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2BA76C53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691D" w:rsidRPr="008F2FBD" w14:paraId="7EA3C583" w14:textId="77777777" w:rsidTr="00F14C10">
        <w:trPr>
          <w:trHeight w:val="210"/>
        </w:trPr>
        <w:tc>
          <w:tcPr>
            <w:tcW w:w="958" w:type="pct"/>
          </w:tcPr>
          <w:p w14:paraId="27A20761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E01EC9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ADDC985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988F8C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6BC3E04" w14:textId="77777777" w:rsidR="0085691D" w:rsidRPr="008F2FBD" w:rsidRDefault="0085691D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0E6A" w:rsidRPr="008F2FBD" w14:paraId="5D4A8D27" w14:textId="77777777" w:rsidTr="00F14C10">
        <w:trPr>
          <w:trHeight w:val="210"/>
        </w:trPr>
        <w:tc>
          <w:tcPr>
            <w:tcW w:w="958" w:type="pct"/>
          </w:tcPr>
          <w:p w14:paraId="6BDD3D48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2184D564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FFB15E5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E83F7B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7C2F556" w14:textId="77777777" w:rsidR="00BB0E6A" w:rsidRPr="008F2FBD" w:rsidRDefault="00BB0E6A" w:rsidP="008F2FBD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15F1C1" w14:textId="77777777"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E831C3" w14:textId="77777777" w:rsidR="00C26E7D" w:rsidRPr="008F2FBD" w:rsidRDefault="00C26E7D" w:rsidP="008F2FB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AC9C59A" w14:textId="77777777" w:rsidR="00F05D0C" w:rsidRPr="008F2FBD" w:rsidRDefault="00BB0E6A" w:rsidP="008F2FBD">
      <w:pPr>
        <w:spacing w:after="0" w:line="240" w:lineRule="auto"/>
        <w:rPr>
          <w:b/>
          <w:iCs/>
          <w:sz w:val="18"/>
          <w:szCs w:val="18"/>
        </w:rPr>
      </w:pPr>
      <w:r w:rsidRPr="008F2FBD">
        <w:rPr>
          <w:b/>
          <w:iCs/>
          <w:sz w:val="18"/>
          <w:szCs w:val="18"/>
        </w:rPr>
        <w:br w:type="page"/>
      </w:r>
      <w:bookmarkStart w:id="8" w:name="_Hlk1394017"/>
      <w:bookmarkStart w:id="9" w:name="_Hlk1391925"/>
      <w:r w:rsidR="00F05D0C" w:rsidRPr="008F2FBD">
        <w:rPr>
          <w:b/>
          <w:iCs/>
          <w:sz w:val="18"/>
          <w:szCs w:val="18"/>
        </w:rPr>
        <w:lastRenderedPageBreak/>
        <w:t xml:space="preserve">Informativa privacy </w:t>
      </w:r>
    </w:p>
    <w:p w14:paraId="39AE94E4" w14:textId="77777777" w:rsidR="00254C9A" w:rsidRPr="008F2FBD" w:rsidRDefault="00254C9A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0" w:name="_Hlk1639940"/>
    </w:p>
    <w:p w14:paraId="7992B089" w14:textId="77777777"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bookmarkStart w:id="11" w:name="_Hlk1639954"/>
      <w:r w:rsidRPr="008F2FBD">
        <w:rPr>
          <w:iCs/>
          <w:sz w:val="18"/>
          <w:szCs w:val="18"/>
        </w:rPr>
        <w:t xml:space="preserve">Ai sensi della disciplina sulla privacy di cui al Regolamento </w:t>
      </w:r>
      <w:r w:rsidR="0035258E" w:rsidRPr="008F2FBD">
        <w:rPr>
          <w:iCs/>
          <w:sz w:val="18"/>
          <w:szCs w:val="18"/>
        </w:rPr>
        <w:t>(</w:t>
      </w:r>
      <w:r w:rsidRPr="008F2FBD">
        <w:rPr>
          <w:iCs/>
          <w:sz w:val="18"/>
          <w:szCs w:val="18"/>
        </w:rPr>
        <w:t>UE</w:t>
      </w:r>
      <w:r w:rsidR="0035258E" w:rsidRPr="008F2FBD">
        <w:rPr>
          <w:iCs/>
          <w:sz w:val="18"/>
          <w:szCs w:val="18"/>
        </w:rPr>
        <w:t>)</w:t>
      </w:r>
      <w:r w:rsidRPr="008F2FBD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0B8B8370" w14:textId="77777777" w:rsidR="00F05D0C" w:rsidRPr="008F2FBD" w:rsidRDefault="00F05D0C" w:rsidP="008F2FBD">
      <w:p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n ordine alle finalità di raccolta e trattamento di tali dati, si informa che:</w:t>
      </w:r>
    </w:p>
    <w:p w14:paraId="023E2959" w14:textId="4E25E4ED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titolare del trattamento è il Fondo For.Te</w:t>
      </w:r>
      <w:r w:rsidR="0091359C" w:rsidRPr="008F2FBD">
        <w:rPr>
          <w:iCs/>
          <w:sz w:val="18"/>
          <w:szCs w:val="18"/>
        </w:rPr>
        <w:t>.</w:t>
      </w:r>
      <w:r w:rsidRPr="008F2FBD">
        <w:rPr>
          <w:iCs/>
          <w:sz w:val="18"/>
          <w:szCs w:val="18"/>
        </w:rPr>
        <w:t xml:space="preserve">, con sede in </w:t>
      </w:r>
      <w:r w:rsidR="00B1534D" w:rsidRPr="00B1534D">
        <w:rPr>
          <w:iCs/>
          <w:sz w:val="18"/>
          <w:szCs w:val="18"/>
        </w:rPr>
        <w:t xml:space="preserve"> Via Marco e Marcelliano 45 </w:t>
      </w:r>
      <w:r w:rsidR="00B1534D">
        <w:rPr>
          <w:iCs/>
          <w:sz w:val="18"/>
          <w:szCs w:val="18"/>
        </w:rPr>
        <w:t>–</w:t>
      </w:r>
      <w:r w:rsidR="00B1534D" w:rsidRPr="00B1534D">
        <w:rPr>
          <w:iCs/>
          <w:sz w:val="18"/>
          <w:szCs w:val="18"/>
        </w:rPr>
        <w:t xml:space="preserve"> 00147</w:t>
      </w:r>
      <w:r w:rsidR="00B1534D">
        <w:rPr>
          <w:iCs/>
          <w:sz w:val="18"/>
          <w:szCs w:val="18"/>
        </w:rPr>
        <w:t xml:space="preserve"> </w:t>
      </w:r>
      <w:bookmarkStart w:id="12" w:name="_GoBack"/>
      <w:bookmarkEnd w:id="12"/>
      <w:r w:rsidRPr="008F2FBD">
        <w:rPr>
          <w:iCs/>
          <w:sz w:val="18"/>
          <w:szCs w:val="18"/>
        </w:rPr>
        <w:t>Roma – C.F.: 97275180582;</w:t>
      </w:r>
    </w:p>
    <w:p w14:paraId="25C4DDA7" w14:textId="77777777" w:rsidR="00F05D0C" w:rsidRPr="008F2FBD" w:rsidRDefault="00F76056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r w:rsidR="00F05D0C" w:rsidRPr="008F2FBD">
        <w:rPr>
          <w:iCs/>
          <w:sz w:val="18"/>
          <w:szCs w:val="18"/>
        </w:rPr>
        <w:t>;</w:t>
      </w:r>
    </w:p>
    <w:p w14:paraId="0C780A7E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4373E70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raccolta, valutazione, selezione dei Piani formativi inviati a For.Te. dalle imprese;</w:t>
      </w:r>
    </w:p>
    <w:p w14:paraId="06635783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gestione dei Piani formativi;</w:t>
      </w:r>
    </w:p>
    <w:p w14:paraId="2C20E3C7" w14:textId="77777777" w:rsidR="00F05D0C" w:rsidRPr="008F2FBD" w:rsidRDefault="00F05D0C" w:rsidP="008F2FB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04CF2310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1980C128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periodo previsto di conservazione dei dati è di 10 anni dall’approvazione dei Piani;</w:t>
      </w:r>
    </w:p>
    <w:p w14:paraId="7B7ED2AD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B652B10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l’interessato ha il diritto di proporre reclamo a un’autorità di controllo;</w:t>
      </w:r>
    </w:p>
    <w:p w14:paraId="0331D42A" w14:textId="77777777" w:rsidR="00F05D0C" w:rsidRPr="008F2FBD" w:rsidRDefault="00F05D0C" w:rsidP="008F2FB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8F2FBD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bookmarkEnd w:id="11"/>
    <w:p w14:paraId="29A51072" w14:textId="77777777"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p w14:paraId="3C74C04E" w14:textId="77777777" w:rsidR="00A63F35" w:rsidRPr="008F2FBD" w:rsidRDefault="00A63F35" w:rsidP="008F2FBD">
      <w:pPr>
        <w:jc w:val="both"/>
        <w:rPr>
          <w:i/>
          <w:iCs/>
          <w:sz w:val="20"/>
          <w:szCs w:val="20"/>
        </w:rPr>
      </w:pPr>
    </w:p>
    <w:p w14:paraId="6602477A" w14:textId="77777777" w:rsidR="0035258E" w:rsidRPr="008F2FBD" w:rsidRDefault="0035258E" w:rsidP="008F2FBD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BA53B4" w:rsidRPr="003D1C4D" w14:paraId="26E0103F" w14:textId="77777777" w:rsidTr="00C0011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bookmarkEnd w:id="8"/>
          <w:p w14:paraId="007CF6AE" w14:textId="77777777" w:rsidR="00BA53B4" w:rsidRPr="008F2FBD" w:rsidRDefault="00BA53B4" w:rsidP="008F2FBD">
            <w:pPr>
              <w:rPr>
                <w:sz w:val="18"/>
                <w:szCs w:val="18"/>
              </w:rPr>
            </w:pPr>
            <w:r w:rsidRPr="008F2FBD">
              <w:rPr>
                <w:sz w:val="18"/>
                <w:szCs w:val="18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5101F24" w14:textId="77777777" w:rsidR="00BA53B4" w:rsidRPr="008F2FBD" w:rsidRDefault="00BA53B4" w:rsidP="008F2FB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78F2E" w14:textId="77777777" w:rsidR="00BA53B4" w:rsidRPr="003D1C4D" w:rsidRDefault="00BA53B4" w:rsidP="008F2FBD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8F2FBD">
              <w:rPr>
                <w:rFonts w:cs="Arial"/>
                <w:i/>
                <w:sz w:val="18"/>
                <w:szCs w:val="18"/>
              </w:rPr>
              <w:t>(Firma del Legale Rappresentante o delegato se previsto)</w:t>
            </w:r>
          </w:p>
          <w:p w14:paraId="798CBA9D" w14:textId="77777777" w:rsidR="00BA53B4" w:rsidRPr="003D1C4D" w:rsidRDefault="00BA53B4" w:rsidP="008F2FBD">
            <w:pPr>
              <w:rPr>
                <w:sz w:val="18"/>
                <w:szCs w:val="18"/>
              </w:rPr>
            </w:pPr>
          </w:p>
        </w:tc>
      </w:tr>
      <w:bookmarkEnd w:id="10"/>
    </w:tbl>
    <w:p w14:paraId="7CDC1A6C" w14:textId="77777777" w:rsidR="00F05D0C" w:rsidRPr="008702DF" w:rsidRDefault="00F05D0C" w:rsidP="008F2FBD">
      <w:pPr>
        <w:jc w:val="both"/>
        <w:rPr>
          <w:iCs/>
          <w:sz w:val="18"/>
          <w:szCs w:val="18"/>
        </w:rPr>
      </w:pPr>
    </w:p>
    <w:bookmarkEnd w:id="7"/>
    <w:bookmarkEnd w:id="9"/>
    <w:p w14:paraId="22EEA3C3" w14:textId="77777777" w:rsidR="002E1A4E" w:rsidRDefault="002E1A4E" w:rsidP="008F2FBD">
      <w:pPr>
        <w:jc w:val="both"/>
      </w:pPr>
    </w:p>
    <w:sectPr w:rsidR="002E1A4E" w:rsidSect="0035258E">
      <w:headerReference w:type="default" r:id="rId8"/>
      <w:footerReference w:type="default" r:id="rId9"/>
      <w:pgSz w:w="11906" w:h="16838" w:code="9"/>
      <w:pgMar w:top="1418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39404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B73F780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57A0" w14:textId="77777777" w:rsidR="00261C71" w:rsidRPr="00CE1597" w:rsidRDefault="00261C71" w:rsidP="0035258E">
    <w:pPr>
      <w:pStyle w:val="Pidipagina"/>
      <w:rPr>
        <w:sz w:val="18"/>
        <w:szCs w:val="18"/>
      </w:rPr>
    </w:pPr>
    <w:bookmarkStart w:id="13" w:name="_Hlk1404593"/>
    <w:r>
      <w:rPr>
        <w:sz w:val="18"/>
        <w:szCs w:val="18"/>
      </w:rPr>
      <w:t>Modello AGG</w:t>
    </w:r>
    <w:r w:rsidR="0035258E">
      <w:rPr>
        <w:sz w:val="18"/>
        <w:szCs w:val="18"/>
      </w:rPr>
      <w:t xml:space="preserve"> </w:t>
    </w:r>
    <w:r w:rsidR="00A352AB">
      <w:rPr>
        <w:sz w:val="18"/>
        <w:szCs w:val="18"/>
      </w:rPr>
      <w:t xml:space="preserve">– </w:t>
    </w:r>
    <w:r w:rsidR="00A352AB" w:rsidRPr="00A352AB">
      <w:rPr>
        <w:sz w:val="18"/>
        <w:szCs w:val="18"/>
      </w:rPr>
      <w:t xml:space="preserve">Consorzio </w:t>
    </w:r>
    <w:r w:rsidR="0035258E" w:rsidRPr="00A352AB">
      <w:rPr>
        <w:sz w:val="18"/>
        <w:szCs w:val="18"/>
      </w:rPr>
      <w:t>-</w:t>
    </w:r>
    <w:r w:rsidRPr="00A352AB">
      <w:rPr>
        <w:sz w:val="18"/>
        <w:szCs w:val="18"/>
      </w:rPr>
      <w:t xml:space="preserve"> </w:t>
    </w:r>
    <w:r w:rsidR="0035258E" w:rsidRPr="00A352AB">
      <w:rPr>
        <w:sz w:val="18"/>
        <w:szCs w:val="18"/>
      </w:rPr>
      <w:t xml:space="preserve">Rev. </w:t>
    </w:r>
    <w:r w:rsidR="00A835EF" w:rsidRPr="00A352AB">
      <w:rPr>
        <w:sz w:val="18"/>
        <w:szCs w:val="18"/>
      </w:rPr>
      <w:t>02/2019</w:t>
    </w:r>
    <w:r w:rsidR="0035258E">
      <w:rPr>
        <w:sz w:val="18"/>
        <w:szCs w:val="18"/>
      </w:rPr>
      <w:tab/>
    </w:r>
    <w:r w:rsidR="0035258E">
      <w:rPr>
        <w:sz w:val="18"/>
        <w:szCs w:val="18"/>
      </w:rPr>
      <w:tab/>
    </w:r>
    <w:r w:rsidRPr="00CE1597">
      <w:rPr>
        <w:sz w:val="18"/>
        <w:szCs w:val="18"/>
      </w:rPr>
      <w:t xml:space="preserve">Pag.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PAGE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r w:rsidRPr="00CE1597">
      <w:rPr>
        <w:sz w:val="18"/>
        <w:szCs w:val="18"/>
      </w:rPr>
      <w:t xml:space="preserve"> di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NUMPAGES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CE1597">
      <w:rPr>
        <w:b/>
        <w:bCs/>
        <w:sz w:val="18"/>
        <w:szCs w:val="18"/>
      </w:rPr>
      <w:fldChar w:fldCharType="end"/>
    </w:r>
    <w:bookmarkEnd w:id="13"/>
  </w:p>
  <w:p w14:paraId="34005171" w14:textId="77777777"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7AFE8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77BB4630" w14:textId="77777777" w:rsidR="00BF3207" w:rsidRDefault="00BF32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08BF1A8A" w14:textId="77777777" w:rsidR="003B7B8D" w:rsidRPr="008F2FBD" w:rsidRDefault="003B7B8D">
      <w:pPr>
        <w:pStyle w:val="Testonotaapidipagina"/>
        <w:rPr>
          <w:sz w:val="18"/>
          <w:szCs w:val="18"/>
        </w:rPr>
      </w:pPr>
      <w:r w:rsidRPr="008F2FBD">
        <w:rPr>
          <w:rStyle w:val="Rimandonotaapidipagina"/>
          <w:sz w:val="18"/>
          <w:szCs w:val="18"/>
        </w:rPr>
        <w:footnoteRef/>
      </w:r>
      <w:r w:rsidRPr="008F2FBD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2669D183" w14:textId="77777777" w:rsidR="00C26E7D" w:rsidRDefault="00C26E7D" w:rsidP="00C26E7D">
      <w:pPr>
        <w:pStyle w:val="Testonotaapidipagina"/>
      </w:pPr>
      <w:r w:rsidRPr="008F2FBD">
        <w:rPr>
          <w:rStyle w:val="Rimandonotaapidipagina"/>
          <w:sz w:val="18"/>
          <w:szCs w:val="18"/>
        </w:rPr>
        <w:footnoteRef/>
      </w:r>
      <w:r w:rsidR="00B05D42" w:rsidRPr="008F2FBD">
        <w:rPr>
          <w:sz w:val="18"/>
          <w:szCs w:val="18"/>
        </w:rPr>
        <w:t xml:space="preserve"> </w:t>
      </w:r>
      <w:bookmarkStart w:id="4" w:name="_Hlk1569145"/>
      <w:bookmarkStart w:id="5" w:name="_Hlk1569146"/>
      <w:r w:rsidR="00B05D42" w:rsidRPr="008F2FBD">
        <w:rPr>
          <w:sz w:val="18"/>
          <w:szCs w:val="18"/>
        </w:rPr>
        <w:t>Qualora necessario è possibile aumentare le righe presenti in tabella.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C35E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01EE89" wp14:editId="1028CF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6455498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D6496B" w14:textId="77777777" w:rsidR="003B7B8D" w:rsidRPr="005F4C48" w:rsidRDefault="00597D46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consorz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01EE89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6455498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D6496B" w14:textId="77777777" w:rsidR="003B7B8D" w:rsidRPr="005F4C48" w:rsidRDefault="00597D46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consorz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53BBA"/>
    <w:rsid w:val="0008302F"/>
    <w:rsid w:val="000D62F9"/>
    <w:rsid w:val="000F7445"/>
    <w:rsid w:val="00137BC9"/>
    <w:rsid w:val="001510E8"/>
    <w:rsid w:val="001762A3"/>
    <w:rsid w:val="0019590C"/>
    <w:rsid w:val="001A354A"/>
    <w:rsid w:val="00204FED"/>
    <w:rsid w:val="00207797"/>
    <w:rsid w:val="0023331E"/>
    <w:rsid w:val="00254C9A"/>
    <w:rsid w:val="00261C71"/>
    <w:rsid w:val="002E1A4E"/>
    <w:rsid w:val="00302CFC"/>
    <w:rsid w:val="003141BF"/>
    <w:rsid w:val="00331C1A"/>
    <w:rsid w:val="00335B35"/>
    <w:rsid w:val="0035258E"/>
    <w:rsid w:val="00353AA5"/>
    <w:rsid w:val="0036046D"/>
    <w:rsid w:val="00370460"/>
    <w:rsid w:val="003B23B0"/>
    <w:rsid w:val="003B70C1"/>
    <w:rsid w:val="003B7B8D"/>
    <w:rsid w:val="00430B88"/>
    <w:rsid w:val="00457856"/>
    <w:rsid w:val="004758BB"/>
    <w:rsid w:val="004951C6"/>
    <w:rsid w:val="004A3854"/>
    <w:rsid w:val="004D58E0"/>
    <w:rsid w:val="004E5F4A"/>
    <w:rsid w:val="004F56C1"/>
    <w:rsid w:val="004F6D48"/>
    <w:rsid w:val="00503FEA"/>
    <w:rsid w:val="005405A0"/>
    <w:rsid w:val="00565C0A"/>
    <w:rsid w:val="005777A4"/>
    <w:rsid w:val="00597D46"/>
    <w:rsid w:val="005E42BB"/>
    <w:rsid w:val="005E4AA0"/>
    <w:rsid w:val="005F4C48"/>
    <w:rsid w:val="005F59BC"/>
    <w:rsid w:val="006060CF"/>
    <w:rsid w:val="00630F3E"/>
    <w:rsid w:val="00712C70"/>
    <w:rsid w:val="00725630"/>
    <w:rsid w:val="007401D4"/>
    <w:rsid w:val="00820570"/>
    <w:rsid w:val="00854375"/>
    <w:rsid w:val="0085691D"/>
    <w:rsid w:val="0089508F"/>
    <w:rsid w:val="008A144C"/>
    <w:rsid w:val="008A7391"/>
    <w:rsid w:val="008F07BF"/>
    <w:rsid w:val="008F2FBD"/>
    <w:rsid w:val="0091359C"/>
    <w:rsid w:val="00990506"/>
    <w:rsid w:val="009965A0"/>
    <w:rsid w:val="009C0DCB"/>
    <w:rsid w:val="009C56BE"/>
    <w:rsid w:val="009E0BCE"/>
    <w:rsid w:val="00A31889"/>
    <w:rsid w:val="00A352AB"/>
    <w:rsid w:val="00A36F23"/>
    <w:rsid w:val="00A63F35"/>
    <w:rsid w:val="00A835EF"/>
    <w:rsid w:val="00AA4DCB"/>
    <w:rsid w:val="00AC74D9"/>
    <w:rsid w:val="00AE41BD"/>
    <w:rsid w:val="00AF6533"/>
    <w:rsid w:val="00B013FF"/>
    <w:rsid w:val="00B05D42"/>
    <w:rsid w:val="00B1534D"/>
    <w:rsid w:val="00B41005"/>
    <w:rsid w:val="00BA53B4"/>
    <w:rsid w:val="00BB0E6A"/>
    <w:rsid w:val="00BC5E57"/>
    <w:rsid w:val="00BE3596"/>
    <w:rsid w:val="00BF3207"/>
    <w:rsid w:val="00BF70A0"/>
    <w:rsid w:val="00C14BB2"/>
    <w:rsid w:val="00C22E40"/>
    <w:rsid w:val="00C26E7D"/>
    <w:rsid w:val="00D415C6"/>
    <w:rsid w:val="00D52321"/>
    <w:rsid w:val="00D53DAC"/>
    <w:rsid w:val="00DF7613"/>
    <w:rsid w:val="00E16817"/>
    <w:rsid w:val="00E258C7"/>
    <w:rsid w:val="00E511A6"/>
    <w:rsid w:val="00E60451"/>
    <w:rsid w:val="00E650C5"/>
    <w:rsid w:val="00E67838"/>
    <w:rsid w:val="00E9008B"/>
    <w:rsid w:val="00E922F3"/>
    <w:rsid w:val="00EA359D"/>
    <w:rsid w:val="00ED09D3"/>
    <w:rsid w:val="00EF5A0A"/>
    <w:rsid w:val="00F05D0C"/>
    <w:rsid w:val="00F26638"/>
    <w:rsid w:val="00F42D00"/>
    <w:rsid w:val="00F5053B"/>
    <w:rsid w:val="00F5145A"/>
    <w:rsid w:val="00F61829"/>
    <w:rsid w:val="00F76056"/>
    <w:rsid w:val="00FA6211"/>
    <w:rsid w:val="00FA66A0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1DE6E28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F6182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43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A408-31FE-4984-88A4-7AAFE8E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</vt:lpstr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</dc:title>
  <dc:subject/>
  <dc:creator>m.dellolio</dc:creator>
  <cp:keywords/>
  <dc:description/>
  <cp:lastModifiedBy>Simona Savigliano</cp:lastModifiedBy>
  <cp:revision>3</cp:revision>
  <cp:lastPrinted>2020-08-24T15:14:00Z</cp:lastPrinted>
  <dcterms:created xsi:type="dcterms:W3CDTF">2023-04-21T10:08:00Z</dcterms:created>
  <dcterms:modified xsi:type="dcterms:W3CDTF">2023-04-21T10:08:00Z</dcterms:modified>
</cp:coreProperties>
</file>